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3850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974A4A" w:rsidP="003850D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040E8" w:rsidRPr="00A1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357E26" w:rsidRDefault="00357E26" w:rsidP="003850D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974A4A">
        <w:trPr>
          <w:trHeight w:val="939"/>
        </w:trPr>
        <w:tc>
          <w:tcPr>
            <w:tcW w:w="1537" w:type="dxa"/>
          </w:tcPr>
          <w:p w:rsidR="004B7494" w:rsidRPr="00E90FCF" w:rsidRDefault="004B7494" w:rsidP="003850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Default="00974A4A" w:rsidP="003850D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040E8" w:rsidRPr="00A1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94" w:rsidRPr="003850DA" w:rsidRDefault="00357E26" w:rsidP="003850DA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</w:t>
            </w:r>
            <w:r w:rsidR="004040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40E8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</w:t>
            </w:r>
            <w:r w:rsidR="00385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3850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6171A4" w:rsidRDefault="00974A4A" w:rsidP="006171A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171A4">
              <w:rPr>
                <w:rFonts w:ascii="Times New Roman" w:hAnsi="Times New Roman" w:cs="Times New Roman"/>
                <w:sz w:val="24"/>
                <w:szCs w:val="24"/>
              </w:rPr>
              <w:t xml:space="preserve">, birden fazla </w:t>
            </w:r>
            <w:proofErr w:type="spellStart"/>
            <w:r w:rsidR="006171A4">
              <w:rPr>
                <w:rFonts w:ascii="Times New Roman" w:hAnsi="Times New Roman" w:cs="Times New Roman"/>
                <w:sz w:val="24"/>
                <w:szCs w:val="24"/>
              </w:rPr>
              <w:t>rodun</w:t>
            </w:r>
            <w:proofErr w:type="spellEnd"/>
            <w:r w:rsidR="006171A4">
              <w:rPr>
                <w:rFonts w:ascii="Times New Roman" w:hAnsi="Times New Roman" w:cs="Times New Roman"/>
                <w:sz w:val="24"/>
                <w:szCs w:val="24"/>
              </w:rPr>
              <w:t xml:space="preserve"> içinden geçebileceği kanallara sahip olmalıdır.</w:t>
            </w:r>
          </w:p>
          <w:p w:rsidR="006171A4" w:rsidRDefault="006171A4" w:rsidP="006171A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vidaları yardımı 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üp içerisinde sabitlenebilmelidir.</w:t>
            </w:r>
          </w:p>
          <w:p w:rsidR="006171A4" w:rsidRPr="006171A4" w:rsidRDefault="006171A4" w:rsidP="006171A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 bileşenleri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7C7DA8" w:rsidRDefault="004B7494" w:rsidP="007C7D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974A4A" w:rsidRDefault="00974A4A" w:rsidP="00974A4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974A4A" w:rsidRPr="0085430D" w:rsidRDefault="00974A4A" w:rsidP="00974A4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974A4A" w:rsidP="00974A4A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3850D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475" w:rsidRDefault="00806475" w:rsidP="000C27FE">
      <w:pPr>
        <w:spacing w:after="0" w:line="240" w:lineRule="auto"/>
      </w:pPr>
      <w:r>
        <w:separator/>
      </w:r>
    </w:p>
  </w:endnote>
  <w:endnote w:type="continuationSeparator" w:id="0">
    <w:p w:rsidR="00806475" w:rsidRDefault="00806475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4A" w:rsidRDefault="00974A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80647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4A" w:rsidRDefault="00974A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475" w:rsidRDefault="00806475" w:rsidP="000C27FE">
      <w:pPr>
        <w:spacing w:after="0" w:line="240" w:lineRule="auto"/>
      </w:pPr>
      <w:r>
        <w:separator/>
      </w:r>
    </w:p>
  </w:footnote>
  <w:footnote w:type="continuationSeparator" w:id="0">
    <w:p w:rsidR="00806475" w:rsidRDefault="00806475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4A" w:rsidRDefault="00974A4A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4040E8" w:rsidRDefault="004040E8" w:rsidP="004040E8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4040E8">
      <w:rPr>
        <w:rFonts w:ascii="Times New Roman" w:hAnsi="Times New Roman" w:cs="Times New Roman"/>
        <w:b/>
        <w:sz w:val="24"/>
        <w:szCs w:val="24"/>
      </w:rPr>
      <w:t>SMT3602-</w:t>
    </w:r>
    <w:r w:rsidR="00974A4A" w:rsidRPr="00974A4A">
      <w:t xml:space="preserve"> </w:t>
    </w:r>
    <w:r w:rsidR="00974A4A" w:rsidRPr="00974A4A">
      <w:rPr>
        <w:rFonts w:ascii="Times New Roman" w:hAnsi="Times New Roman" w:cs="Times New Roman"/>
        <w:b/>
        <w:sz w:val="24"/>
        <w:szCs w:val="24"/>
      </w:rPr>
      <w:t>EKSTERNAL FİKSASYON, TEK PLANLI FİKSATÖR, KÜ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4A" w:rsidRDefault="00974A4A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57E26"/>
    <w:rsid w:val="003850DA"/>
    <w:rsid w:val="0038682B"/>
    <w:rsid w:val="003A1B05"/>
    <w:rsid w:val="003A483B"/>
    <w:rsid w:val="003B15F8"/>
    <w:rsid w:val="003B71A3"/>
    <w:rsid w:val="003D4C61"/>
    <w:rsid w:val="003F2157"/>
    <w:rsid w:val="003F79DD"/>
    <w:rsid w:val="004040E8"/>
    <w:rsid w:val="004442B2"/>
    <w:rsid w:val="004530F7"/>
    <w:rsid w:val="004740CD"/>
    <w:rsid w:val="00476F75"/>
    <w:rsid w:val="004A37A4"/>
    <w:rsid w:val="004B7494"/>
    <w:rsid w:val="00504F02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171A4"/>
    <w:rsid w:val="00626FBD"/>
    <w:rsid w:val="006642C9"/>
    <w:rsid w:val="006D0CB8"/>
    <w:rsid w:val="00737358"/>
    <w:rsid w:val="007540DE"/>
    <w:rsid w:val="007C7DA8"/>
    <w:rsid w:val="007D6141"/>
    <w:rsid w:val="007E61F1"/>
    <w:rsid w:val="007F7729"/>
    <w:rsid w:val="007F790E"/>
    <w:rsid w:val="00806475"/>
    <w:rsid w:val="00836041"/>
    <w:rsid w:val="00845BE0"/>
    <w:rsid w:val="00881D2A"/>
    <w:rsid w:val="00897B76"/>
    <w:rsid w:val="008D63D7"/>
    <w:rsid w:val="009125C4"/>
    <w:rsid w:val="00914CDE"/>
    <w:rsid w:val="00936492"/>
    <w:rsid w:val="009617C2"/>
    <w:rsid w:val="00974A4A"/>
    <w:rsid w:val="009923FA"/>
    <w:rsid w:val="00996472"/>
    <w:rsid w:val="009E5D1A"/>
    <w:rsid w:val="00A0594E"/>
    <w:rsid w:val="00A318BC"/>
    <w:rsid w:val="00A76582"/>
    <w:rsid w:val="00A93384"/>
    <w:rsid w:val="00AB2753"/>
    <w:rsid w:val="00AB5424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31298"/>
    <w:rsid w:val="00D430CC"/>
    <w:rsid w:val="00D500A2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86605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B7D4"/>
  <w15:docId w15:val="{2B141A29-458C-40DD-A2D8-EE834582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38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3850DA"/>
  </w:style>
  <w:style w:type="paragraph" w:styleId="stBilgic">
    <w:name w:val="header"/>
    <w:basedOn w:val="Normal"/>
    <w:link w:val="stBilgiChar0"/>
    <w:uiPriority w:val="99"/>
    <w:unhideWhenUsed/>
    <w:rsid w:val="00974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97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E19E-AAE7-4147-8A22-A4D08081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9T08:47:00Z</dcterms:created>
  <dcterms:modified xsi:type="dcterms:W3CDTF">2024-07-29T08:47:00Z</dcterms:modified>
</cp:coreProperties>
</file>